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5BDF" w14:textId="63E17243" w:rsidR="00474762" w:rsidRDefault="00474762" w:rsidP="00600C54">
      <w:pPr>
        <w:tabs>
          <w:tab w:val="left" w:pos="3365"/>
        </w:tabs>
        <w:rPr>
          <w:rFonts w:eastAsiaTheme="minorEastAsia"/>
        </w:rPr>
      </w:pPr>
      <w:r>
        <w:rPr>
          <w:noProof/>
        </w:rPr>
        <w:drawing>
          <wp:inline distT="0" distB="0" distL="0" distR="0" wp14:anchorId="357F5B77" wp14:editId="3A0D2F5B">
            <wp:extent cx="5760720" cy="6398260"/>
            <wp:effectExtent l="0" t="0" r="0" b="2540"/>
            <wp:docPr id="665828161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28161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E80061" wp14:editId="75C8D0F3">
            <wp:extent cx="5760720" cy="6467475"/>
            <wp:effectExtent l="0" t="0" r="0" b="9525"/>
            <wp:docPr id="184352115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2115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1E88D3" wp14:editId="0210C4C6">
            <wp:extent cx="5760720" cy="6510655"/>
            <wp:effectExtent l="0" t="0" r="0" b="4445"/>
            <wp:docPr id="218577652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77652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EC6944" wp14:editId="3CDCA966">
            <wp:extent cx="5760720" cy="4036060"/>
            <wp:effectExtent l="0" t="0" r="0" b="2540"/>
            <wp:docPr id="2006520616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20616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95718" wp14:editId="028472FB">
            <wp:extent cx="5760720" cy="4117975"/>
            <wp:effectExtent l="0" t="0" r="0" b="0"/>
            <wp:docPr id="1480555784" name="Image 1" descr="Une image contenant texte, logiciel, Icône d’ordinateur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55784" name="Image 1" descr="Une image contenant texte, logiciel, Icône d’ordinateur, affichag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0408" w14:textId="77777777" w:rsidR="009412D4" w:rsidRDefault="009412D4" w:rsidP="00600C54">
      <w:pPr>
        <w:tabs>
          <w:tab w:val="left" w:pos="3365"/>
        </w:tabs>
        <w:rPr>
          <w:rFonts w:eastAsiaTheme="minorEastAsia"/>
        </w:rPr>
      </w:pPr>
    </w:p>
    <w:p w14:paraId="36FECFD7" w14:textId="77777777" w:rsidR="009412D4" w:rsidRDefault="009412D4" w:rsidP="00600C54">
      <w:pPr>
        <w:tabs>
          <w:tab w:val="left" w:pos="3365"/>
        </w:tabs>
        <w:rPr>
          <w:rFonts w:eastAsiaTheme="minorEastAsia"/>
        </w:rPr>
      </w:pPr>
    </w:p>
    <w:sectPr w:rsidR="00941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B6D"/>
    <w:multiLevelType w:val="multilevel"/>
    <w:tmpl w:val="F2B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0206"/>
    <w:multiLevelType w:val="hybridMultilevel"/>
    <w:tmpl w:val="8DE89E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BD2"/>
    <w:multiLevelType w:val="hybridMultilevel"/>
    <w:tmpl w:val="F800C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058"/>
    <w:multiLevelType w:val="multilevel"/>
    <w:tmpl w:val="7456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E41C7"/>
    <w:multiLevelType w:val="hybridMultilevel"/>
    <w:tmpl w:val="E2D0D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101A"/>
    <w:multiLevelType w:val="hybridMultilevel"/>
    <w:tmpl w:val="59E0486E"/>
    <w:lvl w:ilvl="0" w:tplc="E5802094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F7046"/>
    <w:multiLevelType w:val="hybridMultilevel"/>
    <w:tmpl w:val="A4EA4D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4615"/>
    <w:multiLevelType w:val="hybridMultilevel"/>
    <w:tmpl w:val="0AE8E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0697"/>
    <w:multiLevelType w:val="hybridMultilevel"/>
    <w:tmpl w:val="B7E2EB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A78F6"/>
    <w:multiLevelType w:val="hybridMultilevel"/>
    <w:tmpl w:val="6B528F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E47F6"/>
    <w:multiLevelType w:val="hybridMultilevel"/>
    <w:tmpl w:val="F1D2C1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C01E6"/>
    <w:multiLevelType w:val="hybridMultilevel"/>
    <w:tmpl w:val="957C2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851D9"/>
    <w:multiLevelType w:val="hybridMultilevel"/>
    <w:tmpl w:val="1E90EA84"/>
    <w:lvl w:ilvl="0" w:tplc="40F42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39017">
    <w:abstractNumId w:val="5"/>
  </w:num>
  <w:num w:numId="2" w16cid:durableId="1429425026">
    <w:abstractNumId w:val="7"/>
  </w:num>
  <w:num w:numId="3" w16cid:durableId="1638366435">
    <w:abstractNumId w:val="8"/>
  </w:num>
  <w:num w:numId="4" w16cid:durableId="232156580">
    <w:abstractNumId w:val="10"/>
  </w:num>
  <w:num w:numId="5" w16cid:durableId="278951536">
    <w:abstractNumId w:val="4"/>
  </w:num>
  <w:num w:numId="6" w16cid:durableId="1267887952">
    <w:abstractNumId w:val="12"/>
  </w:num>
  <w:num w:numId="7" w16cid:durableId="1582326729">
    <w:abstractNumId w:val="6"/>
  </w:num>
  <w:num w:numId="8" w16cid:durableId="1883130052">
    <w:abstractNumId w:val="11"/>
  </w:num>
  <w:num w:numId="9" w16cid:durableId="2065060250">
    <w:abstractNumId w:val="1"/>
  </w:num>
  <w:num w:numId="10" w16cid:durableId="417681376">
    <w:abstractNumId w:val="3"/>
  </w:num>
  <w:num w:numId="11" w16cid:durableId="1355040811">
    <w:abstractNumId w:val="0"/>
  </w:num>
  <w:num w:numId="12" w16cid:durableId="1277248143">
    <w:abstractNumId w:val="9"/>
  </w:num>
  <w:num w:numId="13" w16cid:durableId="752822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BA"/>
    <w:rsid w:val="000036BA"/>
    <w:rsid w:val="00005307"/>
    <w:rsid w:val="00006D7E"/>
    <w:rsid w:val="00006F43"/>
    <w:rsid w:val="0000705B"/>
    <w:rsid w:val="00007F17"/>
    <w:rsid w:val="00012BBD"/>
    <w:rsid w:val="00013289"/>
    <w:rsid w:val="00021ADB"/>
    <w:rsid w:val="000247DE"/>
    <w:rsid w:val="00030D53"/>
    <w:rsid w:val="00033FD6"/>
    <w:rsid w:val="00035E6E"/>
    <w:rsid w:val="0003662B"/>
    <w:rsid w:val="000403D0"/>
    <w:rsid w:val="00040F4C"/>
    <w:rsid w:val="0004149D"/>
    <w:rsid w:val="00043FD7"/>
    <w:rsid w:val="00047E0B"/>
    <w:rsid w:val="00050064"/>
    <w:rsid w:val="00050420"/>
    <w:rsid w:val="00050F3E"/>
    <w:rsid w:val="00053DD9"/>
    <w:rsid w:val="00056D5B"/>
    <w:rsid w:val="000603CB"/>
    <w:rsid w:val="00062E13"/>
    <w:rsid w:val="000663BD"/>
    <w:rsid w:val="00072D46"/>
    <w:rsid w:val="0007711F"/>
    <w:rsid w:val="0007721C"/>
    <w:rsid w:val="00081D0D"/>
    <w:rsid w:val="00081F59"/>
    <w:rsid w:val="00083631"/>
    <w:rsid w:val="000873DE"/>
    <w:rsid w:val="000969A0"/>
    <w:rsid w:val="000A1AD7"/>
    <w:rsid w:val="000A554F"/>
    <w:rsid w:val="000A5D7D"/>
    <w:rsid w:val="000A73E4"/>
    <w:rsid w:val="000B5AC9"/>
    <w:rsid w:val="000C02F1"/>
    <w:rsid w:val="000C2469"/>
    <w:rsid w:val="000D2CB8"/>
    <w:rsid w:val="000D2F65"/>
    <w:rsid w:val="000D765D"/>
    <w:rsid w:val="000E073A"/>
    <w:rsid w:val="000E1E00"/>
    <w:rsid w:val="000E1E56"/>
    <w:rsid w:val="000E4F73"/>
    <w:rsid w:val="000E6F13"/>
    <w:rsid w:val="000F00CC"/>
    <w:rsid w:val="000F1FF2"/>
    <w:rsid w:val="000F36D6"/>
    <w:rsid w:val="0010156E"/>
    <w:rsid w:val="00104DAB"/>
    <w:rsid w:val="00105D7B"/>
    <w:rsid w:val="0011715B"/>
    <w:rsid w:val="00120FD0"/>
    <w:rsid w:val="00121629"/>
    <w:rsid w:val="00121A28"/>
    <w:rsid w:val="0012483E"/>
    <w:rsid w:val="00127D53"/>
    <w:rsid w:val="001322FD"/>
    <w:rsid w:val="001336AD"/>
    <w:rsid w:val="001340CF"/>
    <w:rsid w:val="00137913"/>
    <w:rsid w:val="00140C2A"/>
    <w:rsid w:val="001415B3"/>
    <w:rsid w:val="0014173F"/>
    <w:rsid w:val="001460B0"/>
    <w:rsid w:val="00146351"/>
    <w:rsid w:val="0014718A"/>
    <w:rsid w:val="001476CF"/>
    <w:rsid w:val="0016211A"/>
    <w:rsid w:val="0016235E"/>
    <w:rsid w:val="001701E0"/>
    <w:rsid w:val="00171D66"/>
    <w:rsid w:val="00175298"/>
    <w:rsid w:val="00175ECD"/>
    <w:rsid w:val="00181A8A"/>
    <w:rsid w:val="001836C5"/>
    <w:rsid w:val="001844AA"/>
    <w:rsid w:val="00186AD1"/>
    <w:rsid w:val="001873FD"/>
    <w:rsid w:val="0019234B"/>
    <w:rsid w:val="001925B7"/>
    <w:rsid w:val="00193A0B"/>
    <w:rsid w:val="00196046"/>
    <w:rsid w:val="001A045F"/>
    <w:rsid w:val="001A7721"/>
    <w:rsid w:val="001B39CC"/>
    <w:rsid w:val="001B409E"/>
    <w:rsid w:val="001B414C"/>
    <w:rsid w:val="001B773E"/>
    <w:rsid w:val="001C29C3"/>
    <w:rsid w:val="001C39A9"/>
    <w:rsid w:val="001C3A53"/>
    <w:rsid w:val="001C3AA4"/>
    <w:rsid w:val="001C3F5F"/>
    <w:rsid w:val="001C6987"/>
    <w:rsid w:val="001D103C"/>
    <w:rsid w:val="001D75A7"/>
    <w:rsid w:val="001F36BF"/>
    <w:rsid w:val="00210F05"/>
    <w:rsid w:val="002119AB"/>
    <w:rsid w:val="00212B36"/>
    <w:rsid w:val="00213D75"/>
    <w:rsid w:val="0021775A"/>
    <w:rsid w:val="00217D87"/>
    <w:rsid w:val="002211BA"/>
    <w:rsid w:val="00221308"/>
    <w:rsid w:val="002259D9"/>
    <w:rsid w:val="002275CB"/>
    <w:rsid w:val="00244363"/>
    <w:rsid w:val="00244CDD"/>
    <w:rsid w:val="0024552B"/>
    <w:rsid w:val="00246ED2"/>
    <w:rsid w:val="00252968"/>
    <w:rsid w:val="00252ADC"/>
    <w:rsid w:val="00257454"/>
    <w:rsid w:val="00260F27"/>
    <w:rsid w:val="002611D6"/>
    <w:rsid w:val="002612F6"/>
    <w:rsid w:val="00261A02"/>
    <w:rsid w:val="00262E9B"/>
    <w:rsid w:val="0026391A"/>
    <w:rsid w:val="00267231"/>
    <w:rsid w:val="00273572"/>
    <w:rsid w:val="00273B94"/>
    <w:rsid w:val="00274528"/>
    <w:rsid w:val="00276B63"/>
    <w:rsid w:val="002819F3"/>
    <w:rsid w:val="00285BE4"/>
    <w:rsid w:val="002861DF"/>
    <w:rsid w:val="00287E8C"/>
    <w:rsid w:val="0029067C"/>
    <w:rsid w:val="002922C4"/>
    <w:rsid w:val="002943C4"/>
    <w:rsid w:val="002943E6"/>
    <w:rsid w:val="00295204"/>
    <w:rsid w:val="00296F68"/>
    <w:rsid w:val="002A001A"/>
    <w:rsid w:val="002A120F"/>
    <w:rsid w:val="002A1EAC"/>
    <w:rsid w:val="002A2151"/>
    <w:rsid w:val="002B0E6B"/>
    <w:rsid w:val="002B169C"/>
    <w:rsid w:val="002B34B7"/>
    <w:rsid w:val="002C153F"/>
    <w:rsid w:val="002C1D94"/>
    <w:rsid w:val="002C3E12"/>
    <w:rsid w:val="002C725E"/>
    <w:rsid w:val="002D14C1"/>
    <w:rsid w:val="002D5C66"/>
    <w:rsid w:val="002D6267"/>
    <w:rsid w:val="002E04DC"/>
    <w:rsid w:val="002E391B"/>
    <w:rsid w:val="002E3BB9"/>
    <w:rsid w:val="002E4AB8"/>
    <w:rsid w:val="002F20FF"/>
    <w:rsid w:val="002F4274"/>
    <w:rsid w:val="002F568C"/>
    <w:rsid w:val="002F73A7"/>
    <w:rsid w:val="00300BEC"/>
    <w:rsid w:val="0030294E"/>
    <w:rsid w:val="00302AB8"/>
    <w:rsid w:val="00307B42"/>
    <w:rsid w:val="00310731"/>
    <w:rsid w:val="0031194C"/>
    <w:rsid w:val="00311B0E"/>
    <w:rsid w:val="0031220E"/>
    <w:rsid w:val="00312B7E"/>
    <w:rsid w:val="0031639C"/>
    <w:rsid w:val="00316D2B"/>
    <w:rsid w:val="00317B47"/>
    <w:rsid w:val="00320473"/>
    <w:rsid w:val="00320951"/>
    <w:rsid w:val="00321BA7"/>
    <w:rsid w:val="00322B51"/>
    <w:rsid w:val="0032310F"/>
    <w:rsid w:val="003232C9"/>
    <w:rsid w:val="00324BC9"/>
    <w:rsid w:val="003265F9"/>
    <w:rsid w:val="00327D41"/>
    <w:rsid w:val="00331DA1"/>
    <w:rsid w:val="003321EC"/>
    <w:rsid w:val="00333718"/>
    <w:rsid w:val="00341733"/>
    <w:rsid w:val="003418A4"/>
    <w:rsid w:val="00342246"/>
    <w:rsid w:val="00345BB3"/>
    <w:rsid w:val="003471EB"/>
    <w:rsid w:val="00350396"/>
    <w:rsid w:val="00351426"/>
    <w:rsid w:val="00351629"/>
    <w:rsid w:val="0035322E"/>
    <w:rsid w:val="00355398"/>
    <w:rsid w:val="00355518"/>
    <w:rsid w:val="00356721"/>
    <w:rsid w:val="00356CC2"/>
    <w:rsid w:val="003609AD"/>
    <w:rsid w:val="00361D88"/>
    <w:rsid w:val="00363182"/>
    <w:rsid w:val="00364244"/>
    <w:rsid w:val="003643E8"/>
    <w:rsid w:val="00364AB9"/>
    <w:rsid w:val="00364ACB"/>
    <w:rsid w:val="00365EE6"/>
    <w:rsid w:val="0037211E"/>
    <w:rsid w:val="00375B0C"/>
    <w:rsid w:val="00375BFA"/>
    <w:rsid w:val="00385968"/>
    <w:rsid w:val="00386D0B"/>
    <w:rsid w:val="00387668"/>
    <w:rsid w:val="00392431"/>
    <w:rsid w:val="003936A3"/>
    <w:rsid w:val="003A4C3C"/>
    <w:rsid w:val="003B07FE"/>
    <w:rsid w:val="003B248F"/>
    <w:rsid w:val="003B5525"/>
    <w:rsid w:val="003B7996"/>
    <w:rsid w:val="003C0ACF"/>
    <w:rsid w:val="003C194A"/>
    <w:rsid w:val="003C4C26"/>
    <w:rsid w:val="003C66BA"/>
    <w:rsid w:val="003D09C2"/>
    <w:rsid w:val="003D689E"/>
    <w:rsid w:val="003E7597"/>
    <w:rsid w:val="003E7FDB"/>
    <w:rsid w:val="003F1560"/>
    <w:rsid w:val="003F2D35"/>
    <w:rsid w:val="003F30C4"/>
    <w:rsid w:val="00400D30"/>
    <w:rsid w:val="00401207"/>
    <w:rsid w:val="0040199E"/>
    <w:rsid w:val="00401A55"/>
    <w:rsid w:val="004022B4"/>
    <w:rsid w:val="004023F7"/>
    <w:rsid w:val="00403D11"/>
    <w:rsid w:val="004047CA"/>
    <w:rsid w:val="00406264"/>
    <w:rsid w:val="0040746F"/>
    <w:rsid w:val="00410D27"/>
    <w:rsid w:val="00411F97"/>
    <w:rsid w:val="004133E2"/>
    <w:rsid w:val="00413F68"/>
    <w:rsid w:val="00415348"/>
    <w:rsid w:val="00417BDB"/>
    <w:rsid w:val="0042112A"/>
    <w:rsid w:val="00421971"/>
    <w:rsid w:val="004303E7"/>
    <w:rsid w:val="004329B1"/>
    <w:rsid w:val="00432C39"/>
    <w:rsid w:val="004342C8"/>
    <w:rsid w:val="00443F92"/>
    <w:rsid w:val="00444083"/>
    <w:rsid w:val="0044632A"/>
    <w:rsid w:val="00446B04"/>
    <w:rsid w:val="00447706"/>
    <w:rsid w:val="004477A2"/>
    <w:rsid w:val="004500F1"/>
    <w:rsid w:val="00452C3E"/>
    <w:rsid w:val="00456630"/>
    <w:rsid w:val="0046053E"/>
    <w:rsid w:val="00461287"/>
    <w:rsid w:val="00466091"/>
    <w:rsid w:val="00466BB4"/>
    <w:rsid w:val="004670C6"/>
    <w:rsid w:val="004675E2"/>
    <w:rsid w:val="00471132"/>
    <w:rsid w:val="004734FA"/>
    <w:rsid w:val="0047469F"/>
    <w:rsid w:val="00474762"/>
    <w:rsid w:val="004748C1"/>
    <w:rsid w:val="00475239"/>
    <w:rsid w:val="00477C0C"/>
    <w:rsid w:val="00477C5E"/>
    <w:rsid w:val="004806FB"/>
    <w:rsid w:val="004820C7"/>
    <w:rsid w:val="00484A2E"/>
    <w:rsid w:val="00487311"/>
    <w:rsid w:val="00487C7D"/>
    <w:rsid w:val="00487E4C"/>
    <w:rsid w:val="004906F8"/>
    <w:rsid w:val="00490A58"/>
    <w:rsid w:val="00491FB0"/>
    <w:rsid w:val="00492017"/>
    <w:rsid w:val="00492BD4"/>
    <w:rsid w:val="00494FD3"/>
    <w:rsid w:val="004A2504"/>
    <w:rsid w:val="004A7A30"/>
    <w:rsid w:val="004C2A7F"/>
    <w:rsid w:val="004C33A6"/>
    <w:rsid w:val="004C5F21"/>
    <w:rsid w:val="004D2695"/>
    <w:rsid w:val="004D28ED"/>
    <w:rsid w:val="004D2E57"/>
    <w:rsid w:val="004D5B1C"/>
    <w:rsid w:val="004D5C5B"/>
    <w:rsid w:val="004D72EB"/>
    <w:rsid w:val="004D75FF"/>
    <w:rsid w:val="004E1638"/>
    <w:rsid w:val="004E1A77"/>
    <w:rsid w:val="004E4BB2"/>
    <w:rsid w:val="004E4FDD"/>
    <w:rsid w:val="004E6CF3"/>
    <w:rsid w:val="004E6F14"/>
    <w:rsid w:val="004F35D1"/>
    <w:rsid w:val="004F5732"/>
    <w:rsid w:val="004F75CB"/>
    <w:rsid w:val="004F7BC4"/>
    <w:rsid w:val="00500CF3"/>
    <w:rsid w:val="00500E87"/>
    <w:rsid w:val="00500FF1"/>
    <w:rsid w:val="005023E0"/>
    <w:rsid w:val="005044EC"/>
    <w:rsid w:val="005065CC"/>
    <w:rsid w:val="005073DF"/>
    <w:rsid w:val="00512DF6"/>
    <w:rsid w:val="00515EC0"/>
    <w:rsid w:val="0051692C"/>
    <w:rsid w:val="0052081E"/>
    <w:rsid w:val="005234BB"/>
    <w:rsid w:val="0052506E"/>
    <w:rsid w:val="005256EE"/>
    <w:rsid w:val="00525955"/>
    <w:rsid w:val="00530892"/>
    <w:rsid w:val="0053255A"/>
    <w:rsid w:val="00532FB4"/>
    <w:rsid w:val="00532FC6"/>
    <w:rsid w:val="00534406"/>
    <w:rsid w:val="00536AF4"/>
    <w:rsid w:val="00540BEE"/>
    <w:rsid w:val="00540EDD"/>
    <w:rsid w:val="00542761"/>
    <w:rsid w:val="0054481F"/>
    <w:rsid w:val="00547FCC"/>
    <w:rsid w:val="00552961"/>
    <w:rsid w:val="00552EBA"/>
    <w:rsid w:val="00554D1B"/>
    <w:rsid w:val="0055515A"/>
    <w:rsid w:val="00560E42"/>
    <w:rsid w:val="00561A49"/>
    <w:rsid w:val="0056382F"/>
    <w:rsid w:val="0056452C"/>
    <w:rsid w:val="00570A0D"/>
    <w:rsid w:val="00571C01"/>
    <w:rsid w:val="00573956"/>
    <w:rsid w:val="00574F24"/>
    <w:rsid w:val="00574F7C"/>
    <w:rsid w:val="00580A22"/>
    <w:rsid w:val="00581AF2"/>
    <w:rsid w:val="005844FC"/>
    <w:rsid w:val="00586C5D"/>
    <w:rsid w:val="00587845"/>
    <w:rsid w:val="00590847"/>
    <w:rsid w:val="0059248A"/>
    <w:rsid w:val="005936B0"/>
    <w:rsid w:val="005938D5"/>
    <w:rsid w:val="0059442C"/>
    <w:rsid w:val="00597F59"/>
    <w:rsid w:val="005A3CD5"/>
    <w:rsid w:val="005A6DCB"/>
    <w:rsid w:val="005B231F"/>
    <w:rsid w:val="005B32DF"/>
    <w:rsid w:val="005B3794"/>
    <w:rsid w:val="005B3F5A"/>
    <w:rsid w:val="005B61B6"/>
    <w:rsid w:val="005B657E"/>
    <w:rsid w:val="005C1568"/>
    <w:rsid w:val="005C4966"/>
    <w:rsid w:val="005C766F"/>
    <w:rsid w:val="005D0047"/>
    <w:rsid w:val="005D1D2F"/>
    <w:rsid w:val="005D2175"/>
    <w:rsid w:val="005D6210"/>
    <w:rsid w:val="005D6EE4"/>
    <w:rsid w:val="005E3F99"/>
    <w:rsid w:val="005F456E"/>
    <w:rsid w:val="005F4809"/>
    <w:rsid w:val="005F53A0"/>
    <w:rsid w:val="005F6554"/>
    <w:rsid w:val="005F6AF7"/>
    <w:rsid w:val="00600C54"/>
    <w:rsid w:val="006023C1"/>
    <w:rsid w:val="00602A8F"/>
    <w:rsid w:val="00611CD2"/>
    <w:rsid w:val="006125C9"/>
    <w:rsid w:val="0061350A"/>
    <w:rsid w:val="00613A90"/>
    <w:rsid w:val="00615AB8"/>
    <w:rsid w:val="006271DA"/>
    <w:rsid w:val="00627A38"/>
    <w:rsid w:val="006306DC"/>
    <w:rsid w:val="00631769"/>
    <w:rsid w:val="006329D9"/>
    <w:rsid w:val="0063683A"/>
    <w:rsid w:val="00642DE5"/>
    <w:rsid w:val="006437C1"/>
    <w:rsid w:val="006463C7"/>
    <w:rsid w:val="006471E1"/>
    <w:rsid w:val="00650426"/>
    <w:rsid w:val="006524DD"/>
    <w:rsid w:val="006553C6"/>
    <w:rsid w:val="00661351"/>
    <w:rsid w:val="0066270D"/>
    <w:rsid w:val="006630B9"/>
    <w:rsid w:val="00664281"/>
    <w:rsid w:val="006670CD"/>
    <w:rsid w:val="00667426"/>
    <w:rsid w:val="00671D65"/>
    <w:rsid w:val="00672C9A"/>
    <w:rsid w:val="00674018"/>
    <w:rsid w:val="00674324"/>
    <w:rsid w:val="006807B1"/>
    <w:rsid w:val="00686828"/>
    <w:rsid w:val="00691112"/>
    <w:rsid w:val="006940B1"/>
    <w:rsid w:val="0069656E"/>
    <w:rsid w:val="0069662D"/>
    <w:rsid w:val="006A11CD"/>
    <w:rsid w:val="006A3A86"/>
    <w:rsid w:val="006A3E68"/>
    <w:rsid w:val="006B3412"/>
    <w:rsid w:val="006B7696"/>
    <w:rsid w:val="006C0066"/>
    <w:rsid w:val="006C2A53"/>
    <w:rsid w:val="006C4DE4"/>
    <w:rsid w:val="006C575A"/>
    <w:rsid w:val="006C6F28"/>
    <w:rsid w:val="006D44F6"/>
    <w:rsid w:val="006D4B0E"/>
    <w:rsid w:val="006D4BF3"/>
    <w:rsid w:val="006D5ABD"/>
    <w:rsid w:val="006E0703"/>
    <w:rsid w:val="006E0B65"/>
    <w:rsid w:val="006E16BC"/>
    <w:rsid w:val="006E176A"/>
    <w:rsid w:val="006E2940"/>
    <w:rsid w:val="006E2AC2"/>
    <w:rsid w:val="006E5E8D"/>
    <w:rsid w:val="006F1214"/>
    <w:rsid w:val="006F506D"/>
    <w:rsid w:val="006F6CCC"/>
    <w:rsid w:val="00700F9C"/>
    <w:rsid w:val="007018FA"/>
    <w:rsid w:val="00702AFA"/>
    <w:rsid w:val="00703C91"/>
    <w:rsid w:val="00710221"/>
    <w:rsid w:val="007125B7"/>
    <w:rsid w:val="00712E03"/>
    <w:rsid w:val="007132E9"/>
    <w:rsid w:val="00714D00"/>
    <w:rsid w:val="00717488"/>
    <w:rsid w:val="00720053"/>
    <w:rsid w:val="00721EB6"/>
    <w:rsid w:val="007242D2"/>
    <w:rsid w:val="00725676"/>
    <w:rsid w:val="007336CD"/>
    <w:rsid w:val="00735A9D"/>
    <w:rsid w:val="00737C90"/>
    <w:rsid w:val="00740627"/>
    <w:rsid w:val="007411CF"/>
    <w:rsid w:val="00741D51"/>
    <w:rsid w:val="0075298E"/>
    <w:rsid w:val="0075381F"/>
    <w:rsid w:val="00753FE4"/>
    <w:rsid w:val="00755BF2"/>
    <w:rsid w:val="007647B4"/>
    <w:rsid w:val="00765EFF"/>
    <w:rsid w:val="00766102"/>
    <w:rsid w:val="00767F9A"/>
    <w:rsid w:val="0077181C"/>
    <w:rsid w:val="0077184A"/>
    <w:rsid w:val="00772122"/>
    <w:rsid w:val="007743AF"/>
    <w:rsid w:val="0077666D"/>
    <w:rsid w:val="00784BFC"/>
    <w:rsid w:val="007856F0"/>
    <w:rsid w:val="00785772"/>
    <w:rsid w:val="00786DC4"/>
    <w:rsid w:val="00793F34"/>
    <w:rsid w:val="00794B0C"/>
    <w:rsid w:val="007952A4"/>
    <w:rsid w:val="00797D94"/>
    <w:rsid w:val="007A0853"/>
    <w:rsid w:val="007A1EA4"/>
    <w:rsid w:val="007A3D32"/>
    <w:rsid w:val="007A6033"/>
    <w:rsid w:val="007A61CF"/>
    <w:rsid w:val="007A6716"/>
    <w:rsid w:val="007B0655"/>
    <w:rsid w:val="007B0C6C"/>
    <w:rsid w:val="007B4329"/>
    <w:rsid w:val="007C582F"/>
    <w:rsid w:val="007C7912"/>
    <w:rsid w:val="007D1955"/>
    <w:rsid w:val="007D1ABB"/>
    <w:rsid w:val="007D78E1"/>
    <w:rsid w:val="007E06E5"/>
    <w:rsid w:val="007E0BF7"/>
    <w:rsid w:val="007E188B"/>
    <w:rsid w:val="007E2A38"/>
    <w:rsid w:val="007E583B"/>
    <w:rsid w:val="007F0268"/>
    <w:rsid w:val="007F0B3D"/>
    <w:rsid w:val="007F251C"/>
    <w:rsid w:val="007F3033"/>
    <w:rsid w:val="007F6003"/>
    <w:rsid w:val="007F61E0"/>
    <w:rsid w:val="007F62B5"/>
    <w:rsid w:val="007F6EB0"/>
    <w:rsid w:val="0080081E"/>
    <w:rsid w:val="00803D23"/>
    <w:rsid w:val="00805AE4"/>
    <w:rsid w:val="00806C12"/>
    <w:rsid w:val="0081063B"/>
    <w:rsid w:val="00811A7F"/>
    <w:rsid w:val="00812BAB"/>
    <w:rsid w:val="00812EB8"/>
    <w:rsid w:val="00814EE2"/>
    <w:rsid w:val="00815101"/>
    <w:rsid w:val="00815EAD"/>
    <w:rsid w:val="00821D25"/>
    <w:rsid w:val="0082487F"/>
    <w:rsid w:val="008252ED"/>
    <w:rsid w:val="008258E6"/>
    <w:rsid w:val="0083001B"/>
    <w:rsid w:val="0083211F"/>
    <w:rsid w:val="008340DE"/>
    <w:rsid w:val="0083526C"/>
    <w:rsid w:val="008353F2"/>
    <w:rsid w:val="00837617"/>
    <w:rsid w:val="008409D6"/>
    <w:rsid w:val="00841E87"/>
    <w:rsid w:val="008452DE"/>
    <w:rsid w:val="008534A7"/>
    <w:rsid w:val="0085410A"/>
    <w:rsid w:val="0085450C"/>
    <w:rsid w:val="008552D4"/>
    <w:rsid w:val="008602E3"/>
    <w:rsid w:val="00860F72"/>
    <w:rsid w:val="00864777"/>
    <w:rsid w:val="0086572E"/>
    <w:rsid w:val="00866944"/>
    <w:rsid w:val="00867C0F"/>
    <w:rsid w:val="00880F99"/>
    <w:rsid w:val="00881032"/>
    <w:rsid w:val="00882B16"/>
    <w:rsid w:val="008840A0"/>
    <w:rsid w:val="00893233"/>
    <w:rsid w:val="00896D4D"/>
    <w:rsid w:val="008A1DC9"/>
    <w:rsid w:val="008A2C3F"/>
    <w:rsid w:val="008A3058"/>
    <w:rsid w:val="008A5320"/>
    <w:rsid w:val="008A7B6C"/>
    <w:rsid w:val="008B1BE9"/>
    <w:rsid w:val="008B2FD1"/>
    <w:rsid w:val="008B4AF9"/>
    <w:rsid w:val="008C0CE5"/>
    <w:rsid w:val="008C3177"/>
    <w:rsid w:val="008C37F6"/>
    <w:rsid w:val="008D0196"/>
    <w:rsid w:val="008D1C6D"/>
    <w:rsid w:val="008D3DF1"/>
    <w:rsid w:val="008D6AE6"/>
    <w:rsid w:val="008D7492"/>
    <w:rsid w:val="008D7C0E"/>
    <w:rsid w:val="008E0BBE"/>
    <w:rsid w:val="008E1274"/>
    <w:rsid w:val="008E2187"/>
    <w:rsid w:val="008E3192"/>
    <w:rsid w:val="008E38DE"/>
    <w:rsid w:val="008E6AAC"/>
    <w:rsid w:val="008F1674"/>
    <w:rsid w:val="008F6449"/>
    <w:rsid w:val="008F722F"/>
    <w:rsid w:val="0090363E"/>
    <w:rsid w:val="00905667"/>
    <w:rsid w:val="00907043"/>
    <w:rsid w:val="00911854"/>
    <w:rsid w:val="00915910"/>
    <w:rsid w:val="00915975"/>
    <w:rsid w:val="00915D66"/>
    <w:rsid w:val="00915F3A"/>
    <w:rsid w:val="00922324"/>
    <w:rsid w:val="00922CA5"/>
    <w:rsid w:val="00925909"/>
    <w:rsid w:val="00925E57"/>
    <w:rsid w:val="00927C0B"/>
    <w:rsid w:val="00930D77"/>
    <w:rsid w:val="00930EE8"/>
    <w:rsid w:val="00934F02"/>
    <w:rsid w:val="00935A66"/>
    <w:rsid w:val="00935CF4"/>
    <w:rsid w:val="009365BE"/>
    <w:rsid w:val="00940C2B"/>
    <w:rsid w:val="00940F9D"/>
    <w:rsid w:val="009412D4"/>
    <w:rsid w:val="00943429"/>
    <w:rsid w:val="0094462E"/>
    <w:rsid w:val="00944DC6"/>
    <w:rsid w:val="00950C88"/>
    <w:rsid w:val="00957942"/>
    <w:rsid w:val="00963F44"/>
    <w:rsid w:val="00966668"/>
    <w:rsid w:val="00973E4E"/>
    <w:rsid w:val="0098168C"/>
    <w:rsid w:val="00981778"/>
    <w:rsid w:val="00983114"/>
    <w:rsid w:val="00985E43"/>
    <w:rsid w:val="009862DC"/>
    <w:rsid w:val="0098739E"/>
    <w:rsid w:val="0099076F"/>
    <w:rsid w:val="00993E28"/>
    <w:rsid w:val="009963FD"/>
    <w:rsid w:val="009A0561"/>
    <w:rsid w:val="009A416A"/>
    <w:rsid w:val="009A455D"/>
    <w:rsid w:val="009A47D0"/>
    <w:rsid w:val="009A6862"/>
    <w:rsid w:val="009A7BC4"/>
    <w:rsid w:val="009B04C2"/>
    <w:rsid w:val="009B370A"/>
    <w:rsid w:val="009B517A"/>
    <w:rsid w:val="009B7420"/>
    <w:rsid w:val="009C24C5"/>
    <w:rsid w:val="009C2968"/>
    <w:rsid w:val="009C3047"/>
    <w:rsid w:val="009C3568"/>
    <w:rsid w:val="009C3FC8"/>
    <w:rsid w:val="009C4C39"/>
    <w:rsid w:val="009C50B6"/>
    <w:rsid w:val="009C7FE1"/>
    <w:rsid w:val="009D1671"/>
    <w:rsid w:val="009D17E6"/>
    <w:rsid w:val="009D4370"/>
    <w:rsid w:val="009D4C91"/>
    <w:rsid w:val="009E1D14"/>
    <w:rsid w:val="009E2145"/>
    <w:rsid w:val="009E273F"/>
    <w:rsid w:val="009E3F70"/>
    <w:rsid w:val="009E4D97"/>
    <w:rsid w:val="009E589C"/>
    <w:rsid w:val="009F11FF"/>
    <w:rsid w:val="009F2F37"/>
    <w:rsid w:val="009F5F02"/>
    <w:rsid w:val="00A00429"/>
    <w:rsid w:val="00A007BC"/>
    <w:rsid w:val="00A01B9B"/>
    <w:rsid w:val="00A039C9"/>
    <w:rsid w:val="00A071D9"/>
    <w:rsid w:val="00A128CA"/>
    <w:rsid w:val="00A23A30"/>
    <w:rsid w:val="00A364F3"/>
    <w:rsid w:val="00A46EC0"/>
    <w:rsid w:val="00A51BE0"/>
    <w:rsid w:val="00A5305E"/>
    <w:rsid w:val="00A54077"/>
    <w:rsid w:val="00A54E0E"/>
    <w:rsid w:val="00A558D5"/>
    <w:rsid w:val="00A60C73"/>
    <w:rsid w:val="00A65E6D"/>
    <w:rsid w:val="00A70E86"/>
    <w:rsid w:val="00A71423"/>
    <w:rsid w:val="00A72974"/>
    <w:rsid w:val="00A72CAD"/>
    <w:rsid w:val="00A750BC"/>
    <w:rsid w:val="00A75BA8"/>
    <w:rsid w:val="00A77CBC"/>
    <w:rsid w:val="00A80E72"/>
    <w:rsid w:val="00A8159D"/>
    <w:rsid w:val="00A91422"/>
    <w:rsid w:val="00A93903"/>
    <w:rsid w:val="00A94732"/>
    <w:rsid w:val="00A9586A"/>
    <w:rsid w:val="00A95D06"/>
    <w:rsid w:val="00AA0E78"/>
    <w:rsid w:val="00AA1934"/>
    <w:rsid w:val="00AA6687"/>
    <w:rsid w:val="00AA7FC4"/>
    <w:rsid w:val="00AB1142"/>
    <w:rsid w:val="00AB3D9D"/>
    <w:rsid w:val="00AB49D9"/>
    <w:rsid w:val="00AB7190"/>
    <w:rsid w:val="00AC1715"/>
    <w:rsid w:val="00AC2F45"/>
    <w:rsid w:val="00AD10DF"/>
    <w:rsid w:val="00AD4F9C"/>
    <w:rsid w:val="00AD52D6"/>
    <w:rsid w:val="00AD563D"/>
    <w:rsid w:val="00AD7AE8"/>
    <w:rsid w:val="00AD7B18"/>
    <w:rsid w:val="00AD7CDE"/>
    <w:rsid w:val="00AE0562"/>
    <w:rsid w:val="00AE521B"/>
    <w:rsid w:val="00AE59CE"/>
    <w:rsid w:val="00AE5B9A"/>
    <w:rsid w:val="00AF23EA"/>
    <w:rsid w:val="00AF63C2"/>
    <w:rsid w:val="00AF6F9D"/>
    <w:rsid w:val="00AF71D5"/>
    <w:rsid w:val="00AF76D2"/>
    <w:rsid w:val="00B004A7"/>
    <w:rsid w:val="00B011EC"/>
    <w:rsid w:val="00B0363B"/>
    <w:rsid w:val="00B0574E"/>
    <w:rsid w:val="00B113DB"/>
    <w:rsid w:val="00B1203E"/>
    <w:rsid w:val="00B125F4"/>
    <w:rsid w:val="00B15253"/>
    <w:rsid w:val="00B161CF"/>
    <w:rsid w:val="00B16307"/>
    <w:rsid w:val="00B17DFD"/>
    <w:rsid w:val="00B22651"/>
    <w:rsid w:val="00B23A3D"/>
    <w:rsid w:val="00B2684D"/>
    <w:rsid w:val="00B269BB"/>
    <w:rsid w:val="00B30C58"/>
    <w:rsid w:val="00B35123"/>
    <w:rsid w:val="00B36663"/>
    <w:rsid w:val="00B41E9F"/>
    <w:rsid w:val="00B45997"/>
    <w:rsid w:val="00B4741A"/>
    <w:rsid w:val="00B501D0"/>
    <w:rsid w:val="00B51132"/>
    <w:rsid w:val="00B51A97"/>
    <w:rsid w:val="00B55454"/>
    <w:rsid w:val="00B5595E"/>
    <w:rsid w:val="00B5607B"/>
    <w:rsid w:val="00B5724B"/>
    <w:rsid w:val="00B67DD2"/>
    <w:rsid w:val="00B747DF"/>
    <w:rsid w:val="00B74A93"/>
    <w:rsid w:val="00B7563A"/>
    <w:rsid w:val="00B81596"/>
    <w:rsid w:val="00B842C8"/>
    <w:rsid w:val="00B84983"/>
    <w:rsid w:val="00B849AD"/>
    <w:rsid w:val="00B84C26"/>
    <w:rsid w:val="00B84CF1"/>
    <w:rsid w:val="00B8584B"/>
    <w:rsid w:val="00B9259E"/>
    <w:rsid w:val="00B944BA"/>
    <w:rsid w:val="00B94D28"/>
    <w:rsid w:val="00B95DC6"/>
    <w:rsid w:val="00B97FB0"/>
    <w:rsid w:val="00BA0107"/>
    <w:rsid w:val="00BA02BD"/>
    <w:rsid w:val="00BA4422"/>
    <w:rsid w:val="00BA48EA"/>
    <w:rsid w:val="00BA5BF0"/>
    <w:rsid w:val="00BA6F07"/>
    <w:rsid w:val="00BB1150"/>
    <w:rsid w:val="00BB1BB3"/>
    <w:rsid w:val="00BB3CED"/>
    <w:rsid w:val="00BB3F31"/>
    <w:rsid w:val="00BB5351"/>
    <w:rsid w:val="00BB700B"/>
    <w:rsid w:val="00BC0CF7"/>
    <w:rsid w:val="00BC0DE8"/>
    <w:rsid w:val="00BC47DC"/>
    <w:rsid w:val="00BC645D"/>
    <w:rsid w:val="00BC7EC4"/>
    <w:rsid w:val="00BD3AD9"/>
    <w:rsid w:val="00BD6727"/>
    <w:rsid w:val="00BD6EB3"/>
    <w:rsid w:val="00BE246F"/>
    <w:rsid w:val="00BE694A"/>
    <w:rsid w:val="00BE76D3"/>
    <w:rsid w:val="00BF102E"/>
    <w:rsid w:val="00BF562B"/>
    <w:rsid w:val="00BF671B"/>
    <w:rsid w:val="00C0374B"/>
    <w:rsid w:val="00C03F07"/>
    <w:rsid w:val="00C05989"/>
    <w:rsid w:val="00C060A9"/>
    <w:rsid w:val="00C06704"/>
    <w:rsid w:val="00C20BCA"/>
    <w:rsid w:val="00C2157D"/>
    <w:rsid w:val="00C256CB"/>
    <w:rsid w:val="00C2606F"/>
    <w:rsid w:val="00C26857"/>
    <w:rsid w:val="00C26C6A"/>
    <w:rsid w:val="00C3029B"/>
    <w:rsid w:val="00C32B2E"/>
    <w:rsid w:val="00C32F45"/>
    <w:rsid w:val="00C339ED"/>
    <w:rsid w:val="00C3495D"/>
    <w:rsid w:val="00C35C2B"/>
    <w:rsid w:val="00C4047F"/>
    <w:rsid w:val="00C40A62"/>
    <w:rsid w:val="00C4194C"/>
    <w:rsid w:val="00C41C8D"/>
    <w:rsid w:val="00C43E95"/>
    <w:rsid w:val="00C4745D"/>
    <w:rsid w:val="00C47F95"/>
    <w:rsid w:val="00C53DCE"/>
    <w:rsid w:val="00C55547"/>
    <w:rsid w:val="00C55968"/>
    <w:rsid w:val="00C56C4C"/>
    <w:rsid w:val="00C616A2"/>
    <w:rsid w:val="00C64999"/>
    <w:rsid w:val="00C65B9E"/>
    <w:rsid w:val="00C6622C"/>
    <w:rsid w:val="00C73831"/>
    <w:rsid w:val="00C75E5A"/>
    <w:rsid w:val="00C766CF"/>
    <w:rsid w:val="00C76895"/>
    <w:rsid w:val="00C779F1"/>
    <w:rsid w:val="00C809B2"/>
    <w:rsid w:val="00C81FCB"/>
    <w:rsid w:val="00C833BA"/>
    <w:rsid w:val="00C83C17"/>
    <w:rsid w:val="00C857B1"/>
    <w:rsid w:val="00C859CE"/>
    <w:rsid w:val="00C92223"/>
    <w:rsid w:val="00C94386"/>
    <w:rsid w:val="00C946F6"/>
    <w:rsid w:val="00C95CBD"/>
    <w:rsid w:val="00C9660B"/>
    <w:rsid w:val="00C96D6A"/>
    <w:rsid w:val="00CA23BE"/>
    <w:rsid w:val="00CA2E95"/>
    <w:rsid w:val="00CA324B"/>
    <w:rsid w:val="00CA4EAF"/>
    <w:rsid w:val="00CA7FB9"/>
    <w:rsid w:val="00CB513C"/>
    <w:rsid w:val="00CB6B21"/>
    <w:rsid w:val="00CB6CE8"/>
    <w:rsid w:val="00CB7960"/>
    <w:rsid w:val="00CB7B25"/>
    <w:rsid w:val="00CC32F7"/>
    <w:rsid w:val="00CC3D87"/>
    <w:rsid w:val="00CC4119"/>
    <w:rsid w:val="00CC4651"/>
    <w:rsid w:val="00CC53DC"/>
    <w:rsid w:val="00CC6D19"/>
    <w:rsid w:val="00CC75B5"/>
    <w:rsid w:val="00CD23F8"/>
    <w:rsid w:val="00CD388A"/>
    <w:rsid w:val="00CD5BFA"/>
    <w:rsid w:val="00CD6FB7"/>
    <w:rsid w:val="00CD7279"/>
    <w:rsid w:val="00CE0C6B"/>
    <w:rsid w:val="00CE5752"/>
    <w:rsid w:val="00CE7403"/>
    <w:rsid w:val="00CF05C1"/>
    <w:rsid w:val="00CF082B"/>
    <w:rsid w:val="00CF20CE"/>
    <w:rsid w:val="00CF301D"/>
    <w:rsid w:val="00D0005F"/>
    <w:rsid w:val="00D00080"/>
    <w:rsid w:val="00D04734"/>
    <w:rsid w:val="00D10E34"/>
    <w:rsid w:val="00D151B3"/>
    <w:rsid w:val="00D17906"/>
    <w:rsid w:val="00D20A49"/>
    <w:rsid w:val="00D231D7"/>
    <w:rsid w:val="00D2396A"/>
    <w:rsid w:val="00D23BB9"/>
    <w:rsid w:val="00D24C28"/>
    <w:rsid w:val="00D255F3"/>
    <w:rsid w:val="00D25AC0"/>
    <w:rsid w:val="00D270F1"/>
    <w:rsid w:val="00D27EB9"/>
    <w:rsid w:val="00D311FA"/>
    <w:rsid w:val="00D318CB"/>
    <w:rsid w:val="00D338C3"/>
    <w:rsid w:val="00D33A99"/>
    <w:rsid w:val="00D374AB"/>
    <w:rsid w:val="00D40CD8"/>
    <w:rsid w:val="00D422D8"/>
    <w:rsid w:val="00D432AC"/>
    <w:rsid w:val="00D439F2"/>
    <w:rsid w:val="00D44D70"/>
    <w:rsid w:val="00D44EA3"/>
    <w:rsid w:val="00D460E4"/>
    <w:rsid w:val="00D47D27"/>
    <w:rsid w:val="00D513D9"/>
    <w:rsid w:val="00D54478"/>
    <w:rsid w:val="00D56A28"/>
    <w:rsid w:val="00D636CE"/>
    <w:rsid w:val="00D63F76"/>
    <w:rsid w:val="00D6651F"/>
    <w:rsid w:val="00D66926"/>
    <w:rsid w:val="00D66EE3"/>
    <w:rsid w:val="00D70736"/>
    <w:rsid w:val="00D71A20"/>
    <w:rsid w:val="00D721E5"/>
    <w:rsid w:val="00D7384F"/>
    <w:rsid w:val="00D76882"/>
    <w:rsid w:val="00D77E8F"/>
    <w:rsid w:val="00D77F64"/>
    <w:rsid w:val="00D816FB"/>
    <w:rsid w:val="00D81A32"/>
    <w:rsid w:val="00D82C83"/>
    <w:rsid w:val="00D83B34"/>
    <w:rsid w:val="00D8433B"/>
    <w:rsid w:val="00D84378"/>
    <w:rsid w:val="00D87046"/>
    <w:rsid w:val="00D90BCD"/>
    <w:rsid w:val="00D920FD"/>
    <w:rsid w:val="00D92E7D"/>
    <w:rsid w:val="00D92F61"/>
    <w:rsid w:val="00D94FA5"/>
    <w:rsid w:val="00D95B86"/>
    <w:rsid w:val="00D96363"/>
    <w:rsid w:val="00DA112D"/>
    <w:rsid w:val="00DA3709"/>
    <w:rsid w:val="00DA4B66"/>
    <w:rsid w:val="00DA6668"/>
    <w:rsid w:val="00DB007C"/>
    <w:rsid w:val="00DB0855"/>
    <w:rsid w:val="00DB2EFB"/>
    <w:rsid w:val="00DB740E"/>
    <w:rsid w:val="00DC03E0"/>
    <w:rsid w:val="00DC15A2"/>
    <w:rsid w:val="00DC5F96"/>
    <w:rsid w:val="00DC7144"/>
    <w:rsid w:val="00DD0E9F"/>
    <w:rsid w:val="00DD3631"/>
    <w:rsid w:val="00DD3A10"/>
    <w:rsid w:val="00DD51CD"/>
    <w:rsid w:val="00DD6EC5"/>
    <w:rsid w:val="00DE1D29"/>
    <w:rsid w:val="00DE39A2"/>
    <w:rsid w:val="00DE400C"/>
    <w:rsid w:val="00DE5BB9"/>
    <w:rsid w:val="00DE6CF0"/>
    <w:rsid w:val="00DE6E7F"/>
    <w:rsid w:val="00DF3C2B"/>
    <w:rsid w:val="00DF3CA9"/>
    <w:rsid w:val="00DF4EAD"/>
    <w:rsid w:val="00E05575"/>
    <w:rsid w:val="00E05871"/>
    <w:rsid w:val="00E12754"/>
    <w:rsid w:val="00E13383"/>
    <w:rsid w:val="00E13BAA"/>
    <w:rsid w:val="00E14AF6"/>
    <w:rsid w:val="00E16B03"/>
    <w:rsid w:val="00E16B12"/>
    <w:rsid w:val="00E20DCD"/>
    <w:rsid w:val="00E23E78"/>
    <w:rsid w:val="00E30736"/>
    <w:rsid w:val="00E36DCA"/>
    <w:rsid w:val="00E371C1"/>
    <w:rsid w:val="00E374D6"/>
    <w:rsid w:val="00E433EB"/>
    <w:rsid w:val="00E46C56"/>
    <w:rsid w:val="00E517A2"/>
    <w:rsid w:val="00E51DCD"/>
    <w:rsid w:val="00E53372"/>
    <w:rsid w:val="00E54A63"/>
    <w:rsid w:val="00E55317"/>
    <w:rsid w:val="00E57B85"/>
    <w:rsid w:val="00E62183"/>
    <w:rsid w:val="00E6251A"/>
    <w:rsid w:val="00E62DCC"/>
    <w:rsid w:val="00E6418F"/>
    <w:rsid w:val="00E645EA"/>
    <w:rsid w:val="00E6622B"/>
    <w:rsid w:val="00E75769"/>
    <w:rsid w:val="00E7685E"/>
    <w:rsid w:val="00E77753"/>
    <w:rsid w:val="00E77FD9"/>
    <w:rsid w:val="00E81A1E"/>
    <w:rsid w:val="00E853D3"/>
    <w:rsid w:val="00E90FF2"/>
    <w:rsid w:val="00E954CF"/>
    <w:rsid w:val="00EA58F9"/>
    <w:rsid w:val="00EA74CA"/>
    <w:rsid w:val="00EB15FC"/>
    <w:rsid w:val="00EB635D"/>
    <w:rsid w:val="00ED2D2E"/>
    <w:rsid w:val="00ED3699"/>
    <w:rsid w:val="00ED4B4E"/>
    <w:rsid w:val="00ED4C47"/>
    <w:rsid w:val="00EE1FBA"/>
    <w:rsid w:val="00EE3BC1"/>
    <w:rsid w:val="00EE3DBC"/>
    <w:rsid w:val="00EF0CDD"/>
    <w:rsid w:val="00EF24F2"/>
    <w:rsid w:val="00EF7FCF"/>
    <w:rsid w:val="00F008DE"/>
    <w:rsid w:val="00F02194"/>
    <w:rsid w:val="00F04FFA"/>
    <w:rsid w:val="00F06588"/>
    <w:rsid w:val="00F06A5B"/>
    <w:rsid w:val="00F10636"/>
    <w:rsid w:val="00F20445"/>
    <w:rsid w:val="00F21D21"/>
    <w:rsid w:val="00F2208F"/>
    <w:rsid w:val="00F24443"/>
    <w:rsid w:val="00F300AA"/>
    <w:rsid w:val="00F30AA2"/>
    <w:rsid w:val="00F34772"/>
    <w:rsid w:val="00F35DBC"/>
    <w:rsid w:val="00F37686"/>
    <w:rsid w:val="00F43458"/>
    <w:rsid w:val="00F4679B"/>
    <w:rsid w:val="00F47B93"/>
    <w:rsid w:val="00F5057D"/>
    <w:rsid w:val="00F54179"/>
    <w:rsid w:val="00F606C6"/>
    <w:rsid w:val="00F6261F"/>
    <w:rsid w:val="00F6440E"/>
    <w:rsid w:val="00F66D1B"/>
    <w:rsid w:val="00F67337"/>
    <w:rsid w:val="00F714EF"/>
    <w:rsid w:val="00F717BE"/>
    <w:rsid w:val="00F71C5A"/>
    <w:rsid w:val="00F75A83"/>
    <w:rsid w:val="00F771B0"/>
    <w:rsid w:val="00F807CF"/>
    <w:rsid w:val="00F83114"/>
    <w:rsid w:val="00F85449"/>
    <w:rsid w:val="00F904F5"/>
    <w:rsid w:val="00F92598"/>
    <w:rsid w:val="00F925D5"/>
    <w:rsid w:val="00F957AA"/>
    <w:rsid w:val="00FA2602"/>
    <w:rsid w:val="00FA29CF"/>
    <w:rsid w:val="00FA44F9"/>
    <w:rsid w:val="00FB05C1"/>
    <w:rsid w:val="00FB07B9"/>
    <w:rsid w:val="00FB6215"/>
    <w:rsid w:val="00FB7C36"/>
    <w:rsid w:val="00FC3E0A"/>
    <w:rsid w:val="00FC5D2C"/>
    <w:rsid w:val="00FC7402"/>
    <w:rsid w:val="00FD1914"/>
    <w:rsid w:val="00FD477F"/>
    <w:rsid w:val="00FD5ABD"/>
    <w:rsid w:val="00FD5E45"/>
    <w:rsid w:val="00FD678E"/>
    <w:rsid w:val="00FD6CF5"/>
    <w:rsid w:val="00FE25B6"/>
    <w:rsid w:val="00FE2854"/>
    <w:rsid w:val="00FE2FC1"/>
    <w:rsid w:val="00FE383B"/>
    <w:rsid w:val="00FE5042"/>
    <w:rsid w:val="00FE5246"/>
    <w:rsid w:val="00FE5AEC"/>
    <w:rsid w:val="00FE674B"/>
    <w:rsid w:val="00FE706D"/>
    <w:rsid w:val="00FF4F34"/>
    <w:rsid w:val="00FF629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6035"/>
  <w15:chartTrackingRefBased/>
  <w15:docId w15:val="{A564ADD1-1129-4BBD-9193-2859201A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3B94"/>
    <w:rPr>
      <w:color w:val="808080"/>
    </w:rPr>
  </w:style>
  <w:style w:type="paragraph" w:styleId="Paragraphedeliste">
    <w:name w:val="List Paragraph"/>
    <w:basedOn w:val="Normal"/>
    <w:uiPriority w:val="34"/>
    <w:qFormat/>
    <w:rsid w:val="00DE39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paragraph">
    <w:name w:val="x_paragraph"/>
    <w:basedOn w:val="Normal"/>
    <w:rsid w:val="00F8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normaltextrun">
    <w:name w:val="x_normaltextrun"/>
    <w:basedOn w:val="Policepardfaut"/>
    <w:rsid w:val="00F85449"/>
  </w:style>
  <w:style w:type="character" w:customStyle="1" w:styleId="xeop">
    <w:name w:val="x_eop"/>
    <w:basedOn w:val="Policepardfaut"/>
    <w:rsid w:val="00F85449"/>
  </w:style>
  <w:style w:type="character" w:styleId="Lienhypertexte">
    <w:name w:val="Hyperlink"/>
    <w:basedOn w:val="Policepardfaut"/>
    <w:uiPriority w:val="99"/>
    <w:unhideWhenUsed/>
    <w:rsid w:val="00512D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2DF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3BB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F1674"/>
    <w:rPr>
      <w:b/>
      <w:bCs/>
    </w:rPr>
  </w:style>
  <w:style w:type="character" w:customStyle="1" w:styleId="ui-provider">
    <w:name w:val="ui-provider"/>
    <w:basedOn w:val="Policepardfaut"/>
    <w:rsid w:val="00ED3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6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0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0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8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9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33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40CC-8C5B-4E80-8754-E8227895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8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EL GARHI</dc:creator>
  <cp:keywords/>
  <dc:description/>
  <cp:lastModifiedBy>Myriam EL GARHI</cp:lastModifiedBy>
  <cp:revision>999</cp:revision>
  <dcterms:created xsi:type="dcterms:W3CDTF">2023-09-18T07:07:00Z</dcterms:created>
  <dcterms:modified xsi:type="dcterms:W3CDTF">2024-02-20T17:47:00Z</dcterms:modified>
</cp:coreProperties>
</file>